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64" w:rsidRPr="00F00C94" w:rsidRDefault="00B91764" w:rsidP="00B9176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огие</w:t>
      </w:r>
      <w:r w:rsidRPr="00F00C94">
        <w:rPr>
          <w:rFonts w:ascii="Times New Roman" w:hAnsi="Times New Roman" w:cs="Times New Roman"/>
          <w:b/>
          <w:sz w:val="32"/>
          <w:szCs w:val="32"/>
        </w:rPr>
        <w:t xml:space="preserve"> женщины</w:t>
      </w:r>
      <w:r>
        <w:rPr>
          <w:rFonts w:ascii="Times New Roman" w:hAnsi="Times New Roman" w:cs="Times New Roman"/>
          <w:b/>
          <w:sz w:val="32"/>
          <w:szCs w:val="32"/>
        </w:rPr>
        <w:t xml:space="preserve"> Щербиновского района</w:t>
      </w:r>
      <w:r w:rsidRPr="00F00C94">
        <w:rPr>
          <w:rFonts w:ascii="Times New Roman" w:hAnsi="Times New Roman" w:cs="Times New Roman"/>
          <w:b/>
          <w:sz w:val="32"/>
          <w:szCs w:val="32"/>
        </w:rPr>
        <w:t>!</w:t>
      </w:r>
    </w:p>
    <w:p w:rsidR="00532F7E" w:rsidRPr="00B91764" w:rsidRDefault="00B91764" w:rsidP="006F490A">
      <w:pPr>
        <w:pStyle w:val="a3"/>
        <w:shd w:val="clear" w:color="auto" w:fill="FFFFFF"/>
        <w:ind w:left="-993" w:firstLine="993"/>
        <w:jc w:val="both"/>
        <w:rPr>
          <w:color w:val="000000"/>
          <w:sz w:val="28"/>
          <w:szCs w:val="28"/>
        </w:rPr>
      </w:pPr>
      <w:r w:rsidRPr="007C3254">
        <w:rPr>
          <w:sz w:val="28"/>
          <w:szCs w:val="28"/>
        </w:rPr>
        <w:t>По</w:t>
      </w:r>
      <w:r>
        <w:rPr>
          <w:sz w:val="28"/>
          <w:szCs w:val="28"/>
        </w:rPr>
        <w:t>здравляем вас с самым прекрасным</w:t>
      </w:r>
      <w:r w:rsidRPr="007C3254">
        <w:rPr>
          <w:sz w:val="28"/>
          <w:szCs w:val="28"/>
        </w:rPr>
        <w:t xml:space="preserve"> весенним праздником 8 Марта! </w:t>
      </w:r>
      <w:r w:rsidR="00532F7E" w:rsidRPr="00B91764">
        <w:rPr>
          <w:color w:val="000000"/>
          <w:sz w:val="28"/>
          <w:szCs w:val="28"/>
        </w:rPr>
        <w:t>Этот прекрасный первый весенний праздник в нашей стране традиционно отмечается с особой теплотой. Он олицетворяет собой огромную любовь и уважение, нежность и трепетное отношение мужчин к прекрасной половине человечества.</w:t>
      </w:r>
      <w:r w:rsidR="00532F7E" w:rsidRPr="00B91764">
        <w:rPr>
          <w:color w:val="000000"/>
          <w:sz w:val="28"/>
          <w:szCs w:val="28"/>
        </w:rPr>
        <w:br/>
        <w:t>   Так сложилось, что именно на женских плечах лежит извечная забота о сохранении домашнего очага, воспитании детей, поддержа</w:t>
      </w:r>
      <w:r>
        <w:rPr>
          <w:color w:val="000000"/>
          <w:sz w:val="28"/>
          <w:szCs w:val="28"/>
        </w:rPr>
        <w:t>н</w:t>
      </w:r>
      <w:proofErr w:type="gramStart"/>
      <w:r>
        <w:rPr>
          <w:color w:val="000000"/>
          <w:sz w:val="28"/>
          <w:szCs w:val="28"/>
        </w:rPr>
        <w:t>ии ую</w:t>
      </w:r>
      <w:proofErr w:type="gramEnd"/>
      <w:r>
        <w:rPr>
          <w:color w:val="000000"/>
          <w:sz w:val="28"/>
          <w:szCs w:val="28"/>
        </w:rPr>
        <w:t>та и благополучия в семье</w:t>
      </w:r>
      <w:r w:rsidR="00532F7E" w:rsidRPr="00B9176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32F7E" w:rsidRPr="00B91764">
        <w:rPr>
          <w:color w:val="000000"/>
          <w:sz w:val="28"/>
          <w:szCs w:val="28"/>
        </w:rPr>
        <w:t>С вами связаны вечные и самые желанные для каждого из нас ценно</w:t>
      </w:r>
      <w:r w:rsidR="006F490A">
        <w:rPr>
          <w:color w:val="000000"/>
          <w:sz w:val="28"/>
          <w:szCs w:val="28"/>
        </w:rPr>
        <w:t xml:space="preserve">сти: свет родного дома, </w:t>
      </w:r>
      <w:r>
        <w:rPr>
          <w:color w:val="000000"/>
          <w:sz w:val="28"/>
          <w:szCs w:val="28"/>
        </w:rPr>
        <w:t xml:space="preserve">любовь, </w:t>
      </w:r>
      <w:r w:rsidR="00532F7E" w:rsidRPr="00B91764">
        <w:rPr>
          <w:color w:val="000000"/>
          <w:sz w:val="28"/>
          <w:szCs w:val="28"/>
        </w:rPr>
        <w:t>верность.</w:t>
      </w:r>
      <w:r w:rsidR="00532F7E" w:rsidRPr="00B91764">
        <w:rPr>
          <w:color w:val="000000"/>
          <w:sz w:val="28"/>
          <w:szCs w:val="28"/>
        </w:rPr>
        <w:br/>
        <w:t>   На Руси женщина издревле воплощала собой не только мать продолжательницу рода, но и такие святые для всех нас понятия как «Родина», «Отчизна». На протяжении веков российские женщины воспитывали детей истинными патриотами, верными защитниками своей страны, благословляли мужчин на ратные подвиги во имя сво</w:t>
      </w:r>
      <w:r w:rsidR="006F490A">
        <w:rPr>
          <w:color w:val="000000"/>
          <w:sz w:val="28"/>
          <w:szCs w:val="28"/>
        </w:rPr>
        <w:t>боды и независимости Отечества.</w:t>
      </w:r>
      <w:r w:rsidR="00532F7E" w:rsidRPr="00B91764">
        <w:rPr>
          <w:color w:val="000000"/>
          <w:sz w:val="28"/>
          <w:szCs w:val="28"/>
        </w:rPr>
        <w:br/>
        <w:t>Многовековая история нашего государства, как ни одна страна в мире, богата примерами мужества, героизма, крепости духа женщин. Женщина всегда – воплощение заботы, справедливости и милосердия, олицетворение теплоты и уюта, источник вдохновения. Благодаря Вам, дорогие женщины, разрешаются самые сложные конфликты, совершаются подвиги, продолжается жизнь на земле.</w:t>
      </w:r>
      <w:r w:rsidR="00532F7E" w:rsidRPr="00B91764">
        <w:rPr>
          <w:color w:val="000000"/>
          <w:sz w:val="28"/>
          <w:szCs w:val="28"/>
        </w:rPr>
        <w:br/>
      </w:r>
      <w:r w:rsidRPr="00B91764">
        <w:rPr>
          <w:color w:val="000000"/>
          <w:sz w:val="28"/>
          <w:szCs w:val="28"/>
        </w:rPr>
        <w:t>Самые</w:t>
      </w:r>
      <w:r w:rsidR="00532F7E" w:rsidRPr="00B91764">
        <w:rPr>
          <w:color w:val="000000"/>
          <w:sz w:val="28"/>
          <w:szCs w:val="28"/>
        </w:rPr>
        <w:t xml:space="preserve"> истинные ценности идут от чуткого и любящего сердца женщины, от её нежной материнской любви. Для каждого из нас женщина – это символ нежности и чуткости, нравственности и милосердия</w:t>
      </w:r>
      <w:r w:rsidR="00BB5F94" w:rsidRPr="00B91764">
        <w:rPr>
          <w:rStyle w:val="apple-converted-space"/>
          <w:color w:val="000000"/>
          <w:sz w:val="28"/>
          <w:szCs w:val="28"/>
        </w:rPr>
        <w:t xml:space="preserve">. </w:t>
      </w:r>
      <w:r w:rsidR="00532F7E" w:rsidRPr="00B91764">
        <w:rPr>
          <w:color w:val="000000"/>
          <w:sz w:val="28"/>
          <w:szCs w:val="28"/>
        </w:rPr>
        <w:t xml:space="preserve"> </w:t>
      </w:r>
      <w:r w:rsidR="00532F7E" w:rsidRPr="00B91764">
        <w:rPr>
          <w:color w:val="000000"/>
          <w:sz w:val="28"/>
          <w:szCs w:val="28"/>
        </w:rPr>
        <w:br/>
        <w:t>   Сегодня роль женщин становится все более значительной во всех сферах: экономической, социальной, политической, культурной. У неё появляются новые возможности для самореализации, для обретения высокого социального статуса. За прошедшие десятилетия женщина смогла док</w:t>
      </w:r>
      <w:r w:rsidR="006F490A">
        <w:rPr>
          <w:color w:val="000000"/>
          <w:sz w:val="28"/>
          <w:szCs w:val="28"/>
        </w:rPr>
        <w:t>азать, что она не худший</w:t>
      </w:r>
      <w:r w:rsidR="00532F7E" w:rsidRPr="00B91764">
        <w:rPr>
          <w:color w:val="000000"/>
          <w:sz w:val="28"/>
          <w:szCs w:val="28"/>
        </w:rPr>
        <w:t>, а даже самый лучший учитель, директор школы, врач, агроном, строитель, директор предприятия, начальник управления и отдела, глава сельского поселения. И вы, уважаемые женщины, работаете не просто на равных с мужчинами, а так, как это умеют только женщины, - с особым тактом и обаянием, терпеливо и ответственно, творчески и с большой отдачей душевных и физических сил. При этом вам всегда удается оставаться загадочной, неповторимой и прекрасно непредсказуемой. Важно, что при всех сложностях нынешней жизни, вы не утратили душевной теплоты, способности к состраданию, женственности и нежности, причём своей обаятельностью и нежностью вы украшаете жизнь, наполняете теплом и л</w:t>
      </w:r>
      <w:r w:rsidR="006F490A">
        <w:rPr>
          <w:color w:val="000000"/>
          <w:sz w:val="28"/>
          <w:szCs w:val="28"/>
        </w:rPr>
        <w:t>юбовью сердца родных и близких.</w:t>
      </w:r>
      <w:r w:rsidR="00532F7E" w:rsidRPr="00B91764">
        <w:rPr>
          <w:color w:val="000000"/>
          <w:sz w:val="28"/>
          <w:szCs w:val="28"/>
        </w:rPr>
        <w:br/>
        <w:t>   Наш район</w:t>
      </w:r>
      <w:r w:rsidR="00BB5F94" w:rsidRPr="00B91764">
        <w:rPr>
          <w:color w:val="000000"/>
          <w:sz w:val="28"/>
          <w:szCs w:val="28"/>
        </w:rPr>
        <w:t xml:space="preserve"> </w:t>
      </w:r>
      <w:r w:rsidR="00532F7E" w:rsidRPr="00B91764">
        <w:rPr>
          <w:color w:val="000000"/>
          <w:sz w:val="28"/>
          <w:szCs w:val="28"/>
        </w:rPr>
        <w:t xml:space="preserve"> богат умными, талантливыми и красивыми женщинами. Главное, что вас отличает, - неравнодушие и добрые сердца, которые умеют любить горячо, искренне, </w:t>
      </w:r>
      <w:proofErr w:type="gramStart"/>
      <w:r w:rsidR="00532F7E" w:rsidRPr="00B91764">
        <w:rPr>
          <w:color w:val="000000"/>
          <w:sz w:val="28"/>
          <w:szCs w:val="28"/>
        </w:rPr>
        <w:t>по настоящему</w:t>
      </w:r>
      <w:proofErr w:type="gramEnd"/>
      <w:r w:rsidR="00532F7E" w:rsidRPr="00B91764">
        <w:rPr>
          <w:color w:val="000000"/>
          <w:sz w:val="28"/>
          <w:szCs w:val="28"/>
        </w:rPr>
        <w:t>.</w:t>
      </w:r>
      <w:r w:rsidR="00532F7E" w:rsidRPr="00B91764">
        <w:rPr>
          <w:color w:val="000000"/>
          <w:sz w:val="28"/>
          <w:szCs w:val="28"/>
        </w:rPr>
        <w:br/>
        <w:t xml:space="preserve">Правду говорят, что красота спасет мир. Без сомнения, истинная власть над этим миром принадлежит женщинам, </w:t>
      </w:r>
      <w:r w:rsidR="006F490A">
        <w:rPr>
          <w:color w:val="000000"/>
          <w:sz w:val="28"/>
          <w:szCs w:val="28"/>
        </w:rPr>
        <w:t xml:space="preserve">ведь </w:t>
      </w:r>
      <w:r w:rsidR="00532F7E" w:rsidRPr="00B91764">
        <w:rPr>
          <w:color w:val="000000"/>
          <w:sz w:val="28"/>
          <w:szCs w:val="28"/>
        </w:rPr>
        <w:t>все женщины прекрасны. Неслучайно праздник 8 Марта совпадает с приходом весны, когда оживает и пробуждается природа.</w:t>
      </w:r>
      <w:r w:rsidR="00532F7E" w:rsidRPr="00B91764">
        <w:rPr>
          <w:color w:val="000000"/>
          <w:sz w:val="28"/>
          <w:szCs w:val="28"/>
        </w:rPr>
        <w:br/>
      </w:r>
      <w:r w:rsidR="00532F7E" w:rsidRPr="00B91764">
        <w:rPr>
          <w:color w:val="000000"/>
          <w:sz w:val="28"/>
          <w:szCs w:val="28"/>
        </w:rPr>
        <w:br/>
        <w:t xml:space="preserve">И на всё наши женщины находят время, оставаясь элегантными и подтянутыми, </w:t>
      </w:r>
      <w:r w:rsidR="00532F7E" w:rsidRPr="00B91764">
        <w:rPr>
          <w:color w:val="000000"/>
          <w:sz w:val="28"/>
          <w:szCs w:val="28"/>
        </w:rPr>
        <w:lastRenderedPageBreak/>
        <w:t>обаятельными и эрудированными. Так оставайтесь всегда такими же сильными и слабыми одновременно, добрыми и нежными!</w:t>
      </w:r>
    </w:p>
    <w:p w:rsidR="00532F7E" w:rsidRPr="00B91764" w:rsidRDefault="00532F7E" w:rsidP="00B91764">
      <w:pPr>
        <w:pStyle w:val="a3"/>
        <w:shd w:val="clear" w:color="auto" w:fill="FFFFFF"/>
        <w:ind w:left="-993"/>
        <w:jc w:val="center"/>
        <w:rPr>
          <w:color w:val="000000"/>
          <w:sz w:val="28"/>
          <w:szCs w:val="28"/>
        </w:rPr>
      </w:pPr>
      <w:r w:rsidRPr="00B91764">
        <w:rPr>
          <w:rStyle w:val="a5"/>
          <w:color w:val="000000"/>
          <w:sz w:val="28"/>
          <w:szCs w:val="28"/>
          <w:u w:val="single"/>
        </w:rPr>
        <w:t>Дорогие женщины!</w:t>
      </w:r>
    </w:p>
    <w:p w:rsidR="00532F7E" w:rsidRPr="00B91764" w:rsidRDefault="00532F7E" w:rsidP="00B91764">
      <w:pPr>
        <w:pStyle w:val="a3"/>
        <w:shd w:val="clear" w:color="auto" w:fill="FFFFFF"/>
        <w:ind w:left="-993"/>
        <w:jc w:val="both"/>
        <w:rPr>
          <w:color w:val="000000"/>
          <w:sz w:val="28"/>
          <w:szCs w:val="28"/>
        </w:rPr>
      </w:pPr>
      <w:r w:rsidRPr="00B91764">
        <w:rPr>
          <w:color w:val="000000"/>
          <w:sz w:val="28"/>
          <w:szCs w:val="28"/>
        </w:rPr>
        <w:br/>
      </w:r>
      <w:r w:rsidR="00BB5F94" w:rsidRPr="00B91764">
        <w:rPr>
          <w:color w:val="000000"/>
          <w:sz w:val="28"/>
          <w:szCs w:val="28"/>
        </w:rPr>
        <w:t xml:space="preserve">Желаем </w:t>
      </w:r>
      <w:r w:rsidRPr="00B91764">
        <w:rPr>
          <w:color w:val="000000"/>
          <w:sz w:val="28"/>
          <w:szCs w:val="28"/>
        </w:rPr>
        <w:t>Вам успехов во всех ваших начинаниях, профессионального признания и просто человеческого счастья! Пусть в Ваших сердцах живёт любовь, пусть в ваших домах расцветают цветы и не умолкает детский смех, пусть морщинки на ваших лицах появляются только от улыбок!</w:t>
      </w:r>
      <w:r w:rsidRPr="00B91764">
        <w:rPr>
          <w:color w:val="000000"/>
          <w:sz w:val="28"/>
          <w:szCs w:val="28"/>
        </w:rPr>
        <w:br/>
        <w:t>Крепкого вам здоровья, благополучия!</w:t>
      </w:r>
    </w:p>
    <w:p w:rsidR="00B30C51" w:rsidRDefault="00B30C51"/>
    <w:p w:rsidR="006F490A" w:rsidRPr="00D52C45" w:rsidRDefault="006F490A" w:rsidP="006F490A">
      <w:pPr>
        <w:rPr>
          <w:rFonts w:ascii="Times New Roman" w:hAnsi="Times New Roman" w:cs="Times New Roman"/>
          <w:sz w:val="24"/>
          <w:szCs w:val="24"/>
        </w:rPr>
      </w:pPr>
      <w:r w:rsidRPr="00D52C4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F490A" w:rsidRPr="00D52C45" w:rsidRDefault="006F490A" w:rsidP="006F490A">
      <w:pPr>
        <w:rPr>
          <w:rFonts w:ascii="Times New Roman" w:hAnsi="Times New Roman" w:cs="Times New Roman"/>
          <w:sz w:val="24"/>
          <w:szCs w:val="24"/>
        </w:rPr>
      </w:pPr>
      <w:r w:rsidRPr="00D52C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F490A" w:rsidRDefault="006F490A" w:rsidP="006F490A">
      <w:pPr>
        <w:rPr>
          <w:rFonts w:ascii="Times New Roman" w:hAnsi="Times New Roman" w:cs="Times New Roman"/>
          <w:sz w:val="24"/>
          <w:szCs w:val="24"/>
        </w:rPr>
      </w:pPr>
      <w:r w:rsidRPr="00D52C45">
        <w:rPr>
          <w:rFonts w:ascii="Times New Roman" w:hAnsi="Times New Roman" w:cs="Times New Roman"/>
          <w:sz w:val="24"/>
          <w:szCs w:val="24"/>
        </w:rPr>
        <w:t xml:space="preserve">Щербиновский район                                                                            С.Г.Робилко </w:t>
      </w:r>
    </w:p>
    <w:p w:rsidR="006F490A" w:rsidRDefault="006F490A" w:rsidP="006F490A">
      <w:pPr>
        <w:rPr>
          <w:rFonts w:ascii="Times New Roman" w:hAnsi="Times New Roman" w:cs="Times New Roman"/>
          <w:sz w:val="24"/>
          <w:szCs w:val="24"/>
        </w:rPr>
      </w:pPr>
    </w:p>
    <w:p w:rsidR="006F490A" w:rsidRPr="00D52C45" w:rsidRDefault="006F490A" w:rsidP="006F490A">
      <w:pPr>
        <w:rPr>
          <w:rFonts w:ascii="Times New Roman" w:hAnsi="Times New Roman" w:cs="Times New Roman"/>
          <w:sz w:val="24"/>
          <w:szCs w:val="24"/>
        </w:rPr>
      </w:pPr>
      <w:r w:rsidRPr="00D52C45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6F490A" w:rsidRPr="00D52C45" w:rsidRDefault="006F490A" w:rsidP="006F490A">
      <w:pPr>
        <w:jc w:val="both"/>
        <w:rPr>
          <w:rFonts w:ascii="Times New Roman" w:hAnsi="Times New Roman" w:cs="Times New Roman"/>
          <w:sz w:val="24"/>
          <w:szCs w:val="24"/>
        </w:rPr>
      </w:pPr>
      <w:r w:rsidRPr="00D52C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F490A" w:rsidRPr="00D52C45" w:rsidRDefault="006F490A" w:rsidP="006F490A">
      <w:pPr>
        <w:jc w:val="both"/>
        <w:rPr>
          <w:rFonts w:ascii="Times New Roman" w:hAnsi="Times New Roman" w:cs="Times New Roman"/>
          <w:sz w:val="24"/>
          <w:szCs w:val="24"/>
        </w:rPr>
      </w:pPr>
      <w:r w:rsidRPr="00D52C45">
        <w:rPr>
          <w:rFonts w:ascii="Times New Roman" w:hAnsi="Times New Roman" w:cs="Times New Roman"/>
          <w:sz w:val="24"/>
          <w:szCs w:val="24"/>
        </w:rPr>
        <w:t>Щербиновский район                                                                             В.Г.Ким</w:t>
      </w:r>
    </w:p>
    <w:p w:rsidR="006F490A" w:rsidRDefault="006F490A"/>
    <w:sectPr w:rsidR="006F490A" w:rsidSect="00B9176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7E"/>
    <w:rsid w:val="005045D0"/>
    <w:rsid w:val="00532F7E"/>
    <w:rsid w:val="006F490A"/>
    <w:rsid w:val="00B30C51"/>
    <w:rsid w:val="00B91764"/>
    <w:rsid w:val="00BB5F94"/>
    <w:rsid w:val="00CB5DB7"/>
    <w:rsid w:val="00E3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F7E"/>
  </w:style>
  <w:style w:type="character" w:styleId="a4">
    <w:name w:val="Hyperlink"/>
    <w:basedOn w:val="a0"/>
    <w:uiPriority w:val="99"/>
    <w:semiHidden/>
    <w:unhideWhenUsed/>
    <w:rsid w:val="00532F7E"/>
    <w:rPr>
      <w:color w:val="0000FF"/>
      <w:u w:val="single"/>
    </w:rPr>
  </w:style>
  <w:style w:type="character" w:styleId="a5">
    <w:name w:val="Strong"/>
    <w:basedOn w:val="a0"/>
    <w:uiPriority w:val="22"/>
    <w:qFormat/>
    <w:rsid w:val="00532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B5EC-02C4-4D1F-8312-D0E6701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лякова</dc:creator>
  <cp:lastModifiedBy>Виктория Полякова</cp:lastModifiedBy>
  <cp:revision>2</cp:revision>
  <cp:lastPrinted>2015-02-24T08:39:00Z</cp:lastPrinted>
  <dcterms:created xsi:type="dcterms:W3CDTF">2015-02-24T08:15:00Z</dcterms:created>
  <dcterms:modified xsi:type="dcterms:W3CDTF">2015-03-02T08:46:00Z</dcterms:modified>
</cp:coreProperties>
</file>